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C2339C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>ОПИСАНИ</w:t>
      </w:r>
      <w:r w:rsidR="009F1139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919"/>
        <w:gridCol w:w="1538"/>
        <w:gridCol w:w="2420"/>
        <w:gridCol w:w="3270"/>
        <w:gridCol w:w="2600"/>
        <w:gridCol w:w="2327"/>
      </w:tblGrid>
      <w:tr w:rsidR="00C35CF2" w:rsidRPr="00C35CF2" w14:paraId="0BC49FAF" w14:textId="77777777" w:rsidTr="003E6C34">
        <w:trPr>
          <w:trHeight w:val="240"/>
        </w:trPr>
        <w:tc>
          <w:tcPr>
            <w:tcW w:w="16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6BAAF35C" w:rsidR="00C35CF2" w:rsidRPr="00C35CF2" w:rsidRDefault="00C35CF2" w:rsidP="003E6C34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E6C34" w:rsidRPr="00C35CF2" w14:paraId="18CCC051" w14:textId="77777777" w:rsidTr="008C4BC8">
        <w:trPr>
          <w:trHeight w:val="24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21AB5" w14:textId="77777777" w:rsidR="003E6C34" w:rsidRPr="00BB1C6C" w:rsidRDefault="003E6C34" w:rsidP="003E6C34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1.1</w:t>
            </w:r>
          </w:p>
          <w:p w14:paraId="112EAB68" w14:textId="0F478E4A" w:rsidR="003E6C34" w:rsidRPr="00C35CF2" w:rsidRDefault="003E6C34" w:rsidP="003E6C34">
            <w:pPr>
              <w:ind w:left="57" w:right="57"/>
              <w:rPr>
                <w:lang w:eastAsia="en-US"/>
              </w:rPr>
            </w:pPr>
            <w:r w:rsidRPr="00BB1C6C">
              <w:rPr>
                <w:sz w:val="22"/>
                <w:szCs w:val="22"/>
              </w:rPr>
              <w:t>**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7CDB9D30" w:rsidR="003E6C34" w:rsidRPr="00C35CF2" w:rsidRDefault="003E6C34" w:rsidP="003E6C34">
            <w:pPr>
              <w:ind w:left="57" w:right="57"/>
              <w:rPr>
                <w:lang w:eastAsia="en-US"/>
              </w:rPr>
            </w:pPr>
            <w:r w:rsidRPr="00BB1C6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="003E4139">
              <w:rPr>
                <w:sz w:val="22"/>
                <w:szCs w:val="22"/>
              </w:rPr>
              <w:t>, силовые кабельные линии напряжением до 1000 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B720A" w14:textId="77777777" w:rsidR="003E6C34" w:rsidRPr="00BB1C6C" w:rsidRDefault="003E6C34" w:rsidP="003E6C34">
            <w:pPr>
              <w:tabs>
                <w:tab w:val="left" w:pos="199"/>
              </w:tabs>
              <w:ind w:left="57" w:right="57"/>
              <w:jc w:val="center"/>
              <w:rPr>
                <w:smallCaps/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7.12/22.000</w:t>
            </w:r>
          </w:p>
          <w:p w14:paraId="2D02E125" w14:textId="77777777" w:rsidR="003E6C34" w:rsidRPr="00BB1C6C" w:rsidRDefault="003E6C34" w:rsidP="003E6C34">
            <w:pPr>
              <w:tabs>
                <w:tab w:val="left" w:pos="199"/>
              </w:tabs>
              <w:ind w:left="57" w:right="57"/>
              <w:jc w:val="center"/>
              <w:rPr>
                <w:smallCaps/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7.32/22.000</w:t>
            </w:r>
          </w:p>
          <w:p w14:paraId="311BBADC" w14:textId="6284176A" w:rsidR="003E6C34" w:rsidRPr="00C35CF2" w:rsidRDefault="003E6C34" w:rsidP="003E6C34">
            <w:pPr>
              <w:ind w:left="57" w:right="57"/>
              <w:jc w:val="center"/>
              <w:rPr>
                <w:lang w:eastAsia="en-US"/>
              </w:rPr>
            </w:pPr>
            <w:r w:rsidRPr="00BB1C6C">
              <w:rPr>
                <w:sz w:val="22"/>
                <w:szCs w:val="22"/>
              </w:rPr>
              <w:t>27.90/22.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42B8A542" w:rsidR="003E6C34" w:rsidRPr="00C35CF2" w:rsidRDefault="003E6C34" w:rsidP="003E6C34">
            <w:pPr>
              <w:ind w:left="57" w:right="57"/>
              <w:rPr>
                <w:lang w:eastAsia="en-US"/>
              </w:rPr>
            </w:pPr>
            <w:r w:rsidRPr="00BB1C6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8B99B" w14:textId="204F0997" w:rsidR="003E6C34" w:rsidRPr="00BB1C6C" w:rsidRDefault="003E6C34" w:rsidP="003E6C34">
            <w:pPr>
              <w:ind w:left="57" w:right="57"/>
              <w:rPr>
                <w:smallCaps/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B1C6C">
              <w:rPr>
                <w:sz w:val="22"/>
                <w:szCs w:val="22"/>
              </w:rPr>
              <w:t>, п.Б.27.1</w:t>
            </w:r>
            <w:r w:rsidR="003E4139">
              <w:rPr>
                <w:sz w:val="22"/>
                <w:szCs w:val="22"/>
              </w:rPr>
              <w:t xml:space="preserve">, </w:t>
            </w:r>
            <w:r w:rsidR="003E4139" w:rsidRPr="00BB1C6C">
              <w:rPr>
                <w:sz w:val="22"/>
                <w:szCs w:val="22"/>
              </w:rPr>
              <w:t>п.Б.</w:t>
            </w:r>
            <w:r w:rsidR="003E4139">
              <w:rPr>
                <w:sz w:val="22"/>
                <w:szCs w:val="22"/>
              </w:rPr>
              <w:t>30</w:t>
            </w:r>
            <w:r w:rsidR="003E4139" w:rsidRPr="00BB1C6C">
              <w:rPr>
                <w:sz w:val="22"/>
                <w:szCs w:val="22"/>
              </w:rPr>
              <w:t>.1</w:t>
            </w:r>
            <w:r w:rsidRPr="00BB1C6C">
              <w:rPr>
                <w:sz w:val="22"/>
                <w:szCs w:val="22"/>
              </w:rPr>
              <w:t>;</w:t>
            </w:r>
          </w:p>
          <w:p w14:paraId="23E55271" w14:textId="44365A27" w:rsidR="003E6C34" w:rsidRPr="00BB1C6C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339-2022, п.4.4.26.1</w:t>
            </w:r>
            <w:r w:rsidR="003E4139">
              <w:rPr>
                <w:sz w:val="22"/>
                <w:szCs w:val="22"/>
              </w:rPr>
              <w:t xml:space="preserve">, </w:t>
            </w:r>
            <w:r w:rsidR="003E4139" w:rsidRPr="00BB1C6C">
              <w:rPr>
                <w:sz w:val="22"/>
                <w:szCs w:val="22"/>
              </w:rPr>
              <w:t>п.4.4.26.</w:t>
            </w:r>
            <w:r w:rsidR="003E4139">
              <w:rPr>
                <w:sz w:val="22"/>
                <w:szCs w:val="22"/>
              </w:rPr>
              <w:t xml:space="preserve">2 </w:t>
            </w:r>
          </w:p>
          <w:p w14:paraId="15731B70" w14:textId="77777777" w:rsidR="003E6C34" w:rsidRPr="00C35CF2" w:rsidRDefault="003E6C34" w:rsidP="003E6C34">
            <w:pPr>
              <w:ind w:left="57" w:right="57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07515428" w:rsidR="003E6C34" w:rsidRPr="00C35CF2" w:rsidRDefault="003E6C34" w:rsidP="003E6C34">
            <w:pPr>
              <w:ind w:left="57" w:right="57"/>
              <w:rPr>
                <w:lang w:eastAsia="en-US"/>
              </w:rPr>
            </w:pPr>
            <w:r w:rsidRPr="00BB1C6C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BB1C6C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51</w:t>
            </w:r>
            <w:r w:rsidRPr="00BB1C6C">
              <w:rPr>
                <w:sz w:val="22"/>
                <w:szCs w:val="22"/>
              </w:rPr>
              <w:t>-202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077D0D5D" w:rsidR="003E6C34" w:rsidRPr="00C35CF2" w:rsidRDefault="003E6C34" w:rsidP="004B1E39">
            <w:pPr>
              <w:jc w:val="center"/>
              <w:rPr>
                <w:lang w:eastAsia="en-US"/>
              </w:rPr>
            </w:pPr>
            <w:r w:rsidRPr="00A700C9">
              <w:rPr>
                <w:sz w:val="22"/>
                <w:szCs w:val="22"/>
              </w:rPr>
              <w:t>ул. Ветровая, 15а, оф. 6, 247760, г. Мозырь, Гомельская область</w:t>
            </w:r>
          </w:p>
        </w:tc>
      </w:tr>
      <w:tr w:rsidR="003E6C34" w:rsidRPr="00C35CF2" w14:paraId="62C7C57D" w14:textId="77777777" w:rsidTr="008C4BC8">
        <w:trPr>
          <w:trHeight w:val="24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BA27A" w14:textId="77777777" w:rsidR="003E6C34" w:rsidRPr="00BB1C6C" w:rsidRDefault="003E6C34" w:rsidP="003E6C34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1.2</w:t>
            </w:r>
          </w:p>
          <w:p w14:paraId="47D90082" w14:textId="69B4FD95" w:rsidR="003E6C34" w:rsidRPr="00E20F59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**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563E6" w14:textId="77777777" w:rsidR="003E6C34" w:rsidRPr="00E20F59" w:rsidRDefault="003E6C34" w:rsidP="003E6C34">
            <w:pPr>
              <w:ind w:left="57" w:right="57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6653D" w14:textId="11E9A9FE" w:rsidR="003E6C34" w:rsidRPr="00E20F59" w:rsidRDefault="003E6C34" w:rsidP="003E6C34">
            <w:pPr>
              <w:shd w:val="clear" w:color="auto" w:fill="FFFFFF"/>
              <w:ind w:left="57" w:right="57"/>
              <w:jc w:val="center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7.90/22.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6CA94" w14:textId="2E1AA72F" w:rsidR="003E6C34" w:rsidRPr="00E20F59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83B2F" w14:textId="05A08B82" w:rsidR="003E6C34" w:rsidRPr="003E4139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B1C6C">
              <w:rPr>
                <w:sz w:val="22"/>
                <w:szCs w:val="22"/>
              </w:rPr>
              <w:t xml:space="preserve">, </w:t>
            </w:r>
            <w:r w:rsidR="003E4139">
              <w:rPr>
                <w:sz w:val="22"/>
                <w:szCs w:val="22"/>
              </w:rPr>
              <w:t xml:space="preserve">п. 6.4.12, </w:t>
            </w:r>
            <w:r w:rsidRPr="00BB1C6C">
              <w:rPr>
                <w:sz w:val="22"/>
                <w:szCs w:val="22"/>
              </w:rPr>
              <w:t>п.Б.27.3</w:t>
            </w:r>
            <w:r w:rsidR="003E4139">
              <w:rPr>
                <w:sz w:val="22"/>
                <w:szCs w:val="22"/>
              </w:rPr>
              <w:t>, Б.29.8</w:t>
            </w:r>
            <w:r w:rsidRPr="003E4139">
              <w:rPr>
                <w:sz w:val="22"/>
                <w:szCs w:val="22"/>
              </w:rPr>
              <w:t>;</w:t>
            </w:r>
          </w:p>
          <w:p w14:paraId="0D763515" w14:textId="17435950" w:rsidR="003E6C34" w:rsidRPr="00E20F59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339-2022, п.4.4.26.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F2BA4" w14:textId="0008F9BB" w:rsidR="003E6C34" w:rsidRPr="00C35CF2" w:rsidRDefault="003E6C34" w:rsidP="003E6C34">
            <w:pPr>
              <w:ind w:left="57" w:right="57"/>
              <w:rPr>
                <w:lang w:eastAsia="en-US"/>
              </w:rPr>
            </w:pPr>
            <w:r w:rsidRPr="00BB1C6C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BB1C6C">
              <w:rPr>
                <w:sz w:val="22"/>
                <w:szCs w:val="22"/>
              </w:rPr>
              <w:t xml:space="preserve"> 001</w:t>
            </w:r>
            <w:r>
              <w:rPr>
                <w:sz w:val="22"/>
                <w:szCs w:val="22"/>
              </w:rPr>
              <w:t>2</w:t>
            </w:r>
            <w:r w:rsidRPr="00BB1C6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2E99F138" w14:textId="77777777" w:rsidR="003E6C34" w:rsidRPr="00C35CF2" w:rsidRDefault="003E6C34" w:rsidP="004B1E39">
            <w:pPr>
              <w:jc w:val="center"/>
              <w:rPr>
                <w:lang w:eastAsia="en-US"/>
              </w:rPr>
            </w:pPr>
          </w:p>
        </w:tc>
      </w:tr>
      <w:tr w:rsidR="003E6C34" w:rsidRPr="00C35CF2" w14:paraId="5B7C2F6D" w14:textId="77777777" w:rsidTr="008C4BC8">
        <w:trPr>
          <w:trHeight w:val="24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D01AE" w14:textId="533852AA" w:rsidR="003E6C34" w:rsidRPr="00BB1C6C" w:rsidRDefault="00771D38" w:rsidP="003E6C34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6C34" w:rsidRPr="00BB1C6C">
              <w:rPr>
                <w:sz w:val="22"/>
                <w:szCs w:val="22"/>
              </w:rPr>
              <w:t>.1</w:t>
            </w:r>
          </w:p>
          <w:p w14:paraId="305DA11B" w14:textId="3F164A46" w:rsidR="003E6C34" w:rsidRPr="00BB1C6C" w:rsidRDefault="003E6C34" w:rsidP="003E6C34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***</w:t>
            </w:r>
          </w:p>
        </w:tc>
        <w:tc>
          <w:tcPr>
            <w:tcW w:w="65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A558A" w14:textId="552C4601" w:rsidR="003E6C34" w:rsidRPr="00E20F59" w:rsidRDefault="003E6C34" w:rsidP="003E6C34">
            <w:pPr>
              <w:ind w:left="57" w:right="57"/>
            </w:pPr>
            <w:r w:rsidRPr="00BB1C6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0429C" w14:textId="1E8687C1" w:rsidR="003E6C34" w:rsidRPr="00BB1C6C" w:rsidRDefault="003E6C34" w:rsidP="003E6C34">
            <w:pPr>
              <w:shd w:val="clear" w:color="auto" w:fill="FFFFFF"/>
              <w:ind w:left="57" w:right="57"/>
              <w:jc w:val="center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7.90/22.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2C677" w14:textId="77777777" w:rsidR="003E6C34" w:rsidRPr="00BB1C6C" w:rsidRDefault="003E6C34" w:rsidP="003E6C34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 xml:space="preserve">Сопротивление заземляющих </w:t>
            </w:r>
            <w:r>
              <w:rPr>
                <w:sz w:val="22"/>
                <w:szCs w:val="22"/>
              </w:rPr>
              <w:t>у</w:t>
            </w:r>
            <w:r w:rsidRPr="00BB1C6C">
              <w:rPr>
                <w:sz w:val="22"/>
                <w:szCs w:val="22"/>
              </w:rPr>
              <w:t>стройств</w:t>
            </w:r>
          </w:p>
          <w:p w14:paraId="0CF82C59" w14:textId="2D54846B" w:rsidR="003E6C34" w:rsidRPr="00BB1C6C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8D7C3" w14:textId="77777777" w:rsidR="003E6C34" w:rsidRPr="00BB1C6C" w:rsidRDefault="003E6C34" w:rsidP="003E6C34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Pr="00BB1C6C">
              <w:rPr>
                <w:sz w:val="22"/>
                <w:szCs w:val="22"/>
              </w:rPr>
              <w:t>, п. Б.29.4</w:t>
            </w:r>
          </w:p>
          <w:p w14:paraId="644D4A3D" w14:textId="088975C4" w:rsidR="003E6C34" w:rsidRPr="00BB1C6C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 xml:space="preserve">ТКП 339-2022, </w:t>
            </w:r>
            <w:proofErr w:type="spellStart"/>
            <w:r w:rsidRPr="00BB1C6C">
              <w:rPr>
                <w:sz w:val="22"/>
                <w:szCs w:val="22"/>
              </w:rPr>
              <w:t>п.п</w:t>
            </w:r>
            <w:proofErr w:type="spellEnd"/>
            <w:r w:rsidRPr="00BB1C6C">
              <w:rPr>
                <w:sz w:val="22"/>
                <w:szCs w:val="22"/>
              </w:rPr>
              <w:t>. 4.3.8.2, 4.4.28.6</w:t>
            </w:r>
          </w:p>
          <w:p w14:paraId="27CA055C" w14:textId="0425FFFF" w:rsidR="003E6C34" w:rsidRPr="00BB1C6C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СН 4.04.03-2020, п. 7.4.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C68A7" w14:textId="1D640C30" w:rsidR="003E6C34" w:rsidRPr="00BB1C6C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BB1C6C">
              <w:rPr>
                <w:sz w:val="22"/>
                <w:szCs w:val="22"/>
              </w:rPr>
              <w:t xml:space="preserve"> 001</w:t>
            </w:r>
            <w:r>
              <w:rPr>
                <w:sz w:val="22"/>
                <w:szCs w:val="22"/>
              </w:rPr>
              <w:t>3</w:t>
            </w:r>
            <w:r w:rsidRPr="00BB1C6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04877410" w14:textId="77777777" w:rsidR="003E6C34" w:rsidRPr="00C35CF2" w:rsidRDefault="003E6C34" w:rsidP="004B1E39">
            <w:pPr>
              <w:jc w:val="center"/>
              <w:rPr>
                <w:lang w:eastAsia="en-US"/>
              </w:rPr>
            </w:pPr>
          </w:p>
        </w:tc>
      </w:tr>
      <w:tr w:rsidR="003E6C34" w:rsidRPr="00C35CF2" w14:paraId="4C179A3B" w14:textId="77777777" w:rsidTr="008C4BC8">
        <w:trPr>
          <w:trHeight w:val="24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4B9AD" w14:textId="7742D735" w:rsidR="003E6C34" w:rsidRPr="00BB1C6C" w:rsidRDefault="00771D38" w:rsidP="003E6C34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6C34" w:rsidRPr="00BB1C6C">
              <w:rPr>
                <w:sz w:val="22"/>
                <w:szCs w:val="22"/>
              </w:rPr>
              <w:t>.2</w:t>
            </w:r>
          </w:p>
          <w:p w14:paraId="6671A076" w14:textId="3ED3FF6F" w:rsidR="003E6C34" w:rsidRPr="00BB1C6C" w:rsidRDefault="003E6C34" w:rsidP="003E6C34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**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5ACD4" w14:textId="77777777" w:rsidR="003E6C34" w:rsidRPr="00BB1C6C" w:rsidRDefault="003E6C34" w:rsidP="003E6C3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41250" w14:textId="65FB1A24" w:rsidR="003E6C34" w:rsidRPr="00BB1C6C" w:rsidRDefault="003E6C34" w:rsidP="003E6C34">
            <w:pPr>
              <w:shd w:val="clear" w:color="auto" w:fill="FFFFFF"/>
              <w:ind w:left="57" w:right="57"/>
              <w:jc w:val="center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7.90/22.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F63FA" w14:textId="6D26C898" w:rsidR="003E6C34" w:rsidRPr="00BB1C6C" w:rsidRDefault="003E6C34" w:rsidP="003E6C34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A502E" w14:textId="77777777" w:rsidR="003E6C34" w:rsidRPr="00BB1C6C" w:rsidRDefault="003E6C34" w:rsidP="003E6C34">
            <w:pPr>
              <w:ind w:left="57" w:right="57"/>
              <w:rPr>
                <w:smallCaps/>
                <w:sz w:val="22"/>
                <w:szCs w:val="22"/>
                <w:lang w:val="en-US"/>
              </w:rPr>
            </w:pPr>
            <w:r w:rsidRPr="00BB1C6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B1C6C">
              <w:rPr>
                <w:sz w:val="22"/>
                <w:szCs w:val="22"/>
              </w:rPr>
              <w:t>, п.Б.29.2</w:t>
            </w:r>
            <w:r w:rsidRPr="00BB1C6C">
              <w:rPr>
                <w:sz w:val="22"/>
                <w:szCs w:val="22"/>
                <w:lang w:val="en-US"/>
              </w:rPr>
              <w:t>;</w:t>
            </w:r>
          </w:p>
          <w:p w14:paraId="714B2A49" w14:textId="1C779D59" w:rsidR="003E6C34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339-2022, п.4.4.28.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222C3" w14:textId="23A78968" w:rsidR="003E6C34" w:rsidRPr="00BB1C6C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BB1C6C">
              <w:rPr>
                <w:sz w:val="22"/>
                <w:szCs w:val="22"/>
              </w:rPr>
              <w:t xml:space="preserve"> 001</w:t>
            </w:r>
            <w:r>
              <w:rPr>
                <w:sz w:val="22"/>
                <w:szCs w:val="22"/>
              </w:rPr>
              <w:t>8</w:t>
            </w:r>
            <w:r w:rsidRPr="00BB1C6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461C7093" w14:textId="77777777" w:rsidR="003E6C34" w:rsidRPr="00C35CF2" w:rsidRDefault="003E6C34" w:rsidP="004B1E39">
            <w:pPr>
              <w:jc w:val="center"/>
              <w:rPr>
                <w:lang w:eastAsia="en-US"/>
              </w:rPr>
            </w:pPr>
          </w:p>
        </w:tc>
      </w:tr>
      <w:tr w:rsidR="003E6C34" w:rsidRPr="00C35CF2" w14:paraId="1730B930" w14:textId="77777777" w:rsidTr="008C4BC8">
        <w:trPr>
          <w:trHeight w:val="24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D2275" w14:textId="7417466A" w:rsidR="003E6C34" w:rsidRPr="00BB1C6C" w:rsidRDefault="00771D38" w:rsidP="003E6C34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6C34" w:rsidRPr="00BB1C6C">
              <w:rPr>
                <w:sz w:val="22"/>
                <w:szCs w:val="22"/>
              </w:rPr>
              <w:t>.3</w:t>
            </w:r>
          </w:p>
          <w:p w14:paraId="7C17D7B6" w14:textId="1B5FA8F0" w:rsidR="003E6C34" w:rsidRPr="00BB1C6C" w:rsidRDefault="003E6C34" w:rsidP="003E6C34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**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B67C4" w14:textId="77777777" w:rsidR="003E6C34" w:rsidRPr="00BB1C6C" w:rsidRDefault="003E6C34" w:rsidP="003E6C3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88D69" w14:textId="3FE0CF23" w:rsidR="003E6C34" w:rsidRPr="00BB1C6C" w:rsidRDefault="003E6C34" w:rsidP="003E6C34">
            <w:pPr>
              <w:shd w:val="clear" w:color="auto" w:fill="FFFFFF"/>
              <w:ind w:left="57" w:right="57"/>
              <w:jc w:val="center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7.90/22.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5F2B9" w14:textId="2E77444A" w:rsidR="003E6C34" w:rsidRPr="00BB1C6C" w:rsidRDefault="003E6C34" w:rsidP="003E6C34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384CE" w14:textId="77777777" w:rsidR="003E6C34" w:rsidRPr="00BB1C6C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B1C6C">
              <w:rPr>
                <w:sz w:val="22"/>
                <w:szCs w:val="22"/>
              </w:rPr>
              <w:t>, п.Б.29.8;</w:t>
            </w:r>
          </w:p>
          <w:p w14:paraId="408A95F9" w14:textId="77777777" w:rsidR="003E6C34" w:rsidRPr="00BB1C6C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339-2022, п.4.4.28.5;</w:t>
            </w:r>
          </w:p>
          <w:p w14:paraId="1FA841B5" w14:textId="1E0C5264" w:rsidR="003E6C34" w:rsidRPr="00BB1C6C" w:rsidRDefault="003E6C34" w:rsidP="003E6C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ГОСТ 30331.3-95,</w:t>
            </w:r>
            <w:r>
              <w:rPr>
                <w:sz w:val="22"/>
                <w:szCs w:val="22"/>
              </w:rPr>
              <w:t xml:space="preserve"> </w:t>
            </w:r>
          </w:p>
          <w:p w14:paraId="735D8D87" w14:textId="14ED84D6" w:rsidR="003E6C34" w:rsidRPr="00BB1C6C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п.413.1.3.3 - п.413.1.3.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B6A94" w14:textId="68C5FA21" w:rsidR="003E6C34" w:rsidRPr="00BB1C6C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BB1C6C">
              <w:rPr>
                <w:sz w:val="22"/>
                <w:szCs w:val="22"/>
              </w:rPr>
              <w:t xml:space="preserve"> 001</w:t>
            </w:r>
            <w:r>
              <w:rPr>
                <w:sz w:val="22"/>
                <w:szCs w:val="22"/>
              </w:rPr>
              <w:t>2</w:t>
            </w:r>
            <w:r w:rsidRPr="00BB1C6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3C049764" w14:textId="77777777" w:rsidR="003E6C34" w:rsidRPr="00C35CF2" w:rsidRDefault="003E6C34" w:rsidP="004B1E39">
            <w:pPr>
              <w:jc w:val="center"/>
              <w:rPr>
                <w:lang w:eastAsia="en-US"/>
              </w:rPr>
            </w:pPr>
          </w:p>
        </w:tc>
      </w:tr>
      <w:tr w:rsidR="003E6C34" w:rsidRPr="00C35CF2" w14:paraId="40F2EC6E" w14:textId="77777777" w:rsidTr="008C4BC8">
        <w:trPr>
          <w:trHeight w:val="24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783C0" w14:textId="43FE92EA" w:rsidR="003E6C34" w:rsidRPr="00BB1C6C" w:rsidRDefault="00771D38" w:rsidP="003E6C34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E6C34" w:rsidRPr="00BB1C6C">
              <w:rPr>
                <w:sz w:val="22"/>
                <w:szCs w:val="22"/>
              </w:rPr>
              <w:t>.1</w:t>
            </w:r>
          </w:p>
          <w:p w14:paraId="0C51CEEE" w14:textId="41963983" w:rsidR="003E6C34" w:rsidRPr="00BB1C6C" w:rsidRDefault="003E6C34" w:rsidP="003E6C34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**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C34B0" w14:textId="6E2B685A" w:rsidR="003E6C34" w:rsidRPr="00BB1C6C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Устройства</w:t>
            </w:r>
            <w:r>
              <w:rPr>
                <w:sz w:val="22"/>
                <w:szCs w:val="22"/>
              </w:rPr>
              <w:t xml:space="preserve"> з</w:t>
            </w:r>
            <w:r w:rsidRPr="00BB1C6C">
              <w:rPr>
                <w:sz w:val="22"/>
                <w:szCs w:val="22"/>
              </w:rPr>
              <w:t xml:space="preserve">ащитного отключения  </w:t>
            </w:r>
            <w:r w:rsidRPr="00BB1C6C">
              <w:rPr>
                <w:sz w:val="22"/>
                <w:szCs w:val="22"/>
              </w:rPr>
              <w:br/>
              <w:t>(УЗО-Д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E0E90" w14:textId="5255C53E" w:rsidR="003E6C34" w:rsidRPr="00BB1C6C" w:rsidRDefault="003E6C34" w:rsidP="003E6C34">
            <w:pPr>
              <w:shd w:val="clear" w:color="auto" w:fill="FFFFFF"/>
              <w:ind w:left="57" w:right="57"/>
              <w:jc w:val="center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27</w:t>
            </w:r>
            <w:r w:rsidR="001B73EB">
              <w:rPr>
                <w:sz w:val="22"/>
                <w:szCs w:val="22"/>
              </w:rPr>
              <w:t>.</w:t>
            </w:r>
            <w:r w:rsidRPr="00BB1C6C">
              <w:rPr>
                <w:sz w:val="22"/>
                <w:szCs w:val="22"/>
              </w:rPr>
              <w:t>90/22.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1A737" w14:textId="0BD77C76" w:rsidR="003E6C34" w:rsidRPr="00BB1C6C" w:rsidRDefault="003E6C34" w:rsidP="003E6C34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E705D" w14:textId="77777777" w:rsidR="003E6C34" w:rsidRPr="00BB1C6C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B1C6C">
              <w:rPr>
                <w:sz w:val="22"/>
                <w:szCs w:val="22"/>
              </w:rPr>
              <w:t xml:space="preserve">, п.Б.27.1, </w:t>
            </w:r>
          </w:p>
          <w:p w14:paraId="5EB99426" w14:textId="77777777" w:rsidR="003E6C34" w:rsidRPr="00BB1C6C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п.В.4.</w:t>
            </w:r>
            <w:r>
              <w:rPr>
                <w:sz w:val="22"/>
                <w:szCs w:val="22"/>
              </w:rPr>
              <w:t>65</w:t>
            </w:r>
            <w:r w:rsidRPr="00BB1C6C">
              <w:rPr>
                <w:sz w:val="22"/>
                <w:szCs w:val="22"/>
              </w:rPr>
              <w:t>;</w:t>
            </w:r>
          </w:p>
          <w:p w14:paraId="2DF8E164" w14:textId="10755305" w:rsidR="003E6C34" w:rsidRPr="00BB1C6C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339-2022, п.4.4.26.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B8F32" w14:textId="65388381" w:rsidR="003E6C34" w:rsidRPr="00BB1C6C" w:rsidRDefault="003E6C34" w:rsidP="003E6C34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BB1C6C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51</w:t>
            </w:r>
            <w:r w:rsidRPr="00BB1C6C">
              <w:rPr>
                <w:sz w:val="22"/>
                <w:szCs w:val="22"/>
              </w:rPr>
              <w:t>-2022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E15126" w14:textId="77777777" w:rsidR="003E6C34" w:rsidRPr="00C35CF2" w:rsidRDefault="003E6C34" w:rsidP="004B1E39">
            <w:pPr>
              <w:jc w:val="center"/>
              <w:rPr>
                <w:lang w:eastAsia="en-US"/>
              </w:rPr>
            </w:pPr>
          </w:p>
        </w:tc>
      </w:tr>
    </w:tbl>
    <w:p w14:paraId="7FFC16C0" w14:textId="77777777" w:rsidR="003E6C34" w:rsidRDefault="003E6C3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919"/>
        <w:gridCol w:w="1538"/>
        <w:gridCol w:w="2420"/>
        <w:gridCol w:w="3270"/>
        <w:gridCol w:w="2600"/>
        <w:gridCol w:w="2327"/>
      </w:tblGrid>
      <w:tr w:rsidR="003E4139" w:rsidRPr="00C35CF2" w14:paraId="5048226A" w14:textId="77777777" w:rsidTr="00A97941">
        <w:trPr>
          <w:trHeight w:val="24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E7EA9" w14:textId="4DF23EC2" w:rsidR="003E4139" w:rsidRPr="003E6C34" w:rsidRDefault="00771D38" w:rsidP="004B1E39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E4139" w:rsidRPr="003E6C34">
              <w:rPr>
                <w:sz w:val="22"/>
                <w:szCs w:val="22"/>
              </w:rPr>
              <w:t>.2</w:t>
            </w:r>
          </w:p>
          <w:p w14:paraId="2E7893A3" w14:textId="49EDF09C" w:rsidR="003E4139" w:rsidRPr="003E6C34" w:rsidRDefault="003E4139" w:rsidP="004B1E39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**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49C12" w14:textId="48347AFF" w:rsidR="003E4139" w:rsidRPr="003E6C34" w:rsidRDefault="003E4139" w:rsidP="001D3675">
            <w:pPr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 xml:space="preserve">Устройства защитного отключения  </w:t>
            </w:r>
            <w:r w:rsidRPr="003E6C34">
              <w:rPr>
                <w:sz w:val="22"/>
                <w:szCs w:val="22"/>
              </w:rPr>
              <w:br/>
              <w:t>(УЗО-Д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43FCC" w14:textId="205F58D0" w:rsidR="003E4139" w:rsidRPr="003E6C34" w:rsidRDefault="003E4139" w:rsidP="003E6C34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27.90/22.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0461B" w14:textId="04DEE4AE" w:rsidR="003E4139" w:rsidRPr="003E6C34" w:rsidRDefault="003E4139" w:rsidP="004B1E39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794C4" w14:textId="77777777" w:rsidR="003E4139" w:rsidRPr="003E6C34" w:rsidRDefault="003E4139" w:rsidP="004B1E39">
            <w:pPr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 xml:space="preserve">ТКП 181-2023, п. В.4.65; </w:t>
            </w:r>
          </w:p>
          <w:p w14:paraId="36130DD4" w14:textId="77777777" w:rsidR="003E4139" w:rsidRPr="003E6C34" w:rsidRDefault="003E4139" w:rsidP="004B1E39">
            <w:pPr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ТКП 339-2022, п. 4.4.26.7 г);</w:t>
            </w:r>
          </w:p>
          <w:p w14:paraId="140643C7" w14:textId="77777777" w:rsidR="003E4139" w:rsidRPr="003E6C34" w:rsidRDefault="003E4139" w:rsidP="004B1E39">
            <w:pPr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СТБ ГОСТ Р 50807-2003, п. 5.3, п. 5.4;</w:t>
            </w:r>
          </w:p>
          <w:p w14:paraId="71FE6135" w14:textId="4F62E0E4" w:rsidR="003E4139" w:rsidRPr="003E6C34" w:rsidRDefault="003E4139" w:rsidP="004B1E39">
            <w:pPr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СН 4.04.01-2019, п.16.3.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42192" w14:textId="688D1489" w:rsidR="003E4139" w:rsidRPr="003E6C34" w:rsidRDefault="003E4139" w:rsidP="004B1E39">
            <w:pPr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АМИ.ГР 0009-202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E8A67F" w14:textId="3C020722" w:rsidR="003E4139" w:rsidRPr="00C35CF2" w:rsidRDefault="003E4139" w:rsidP="004B1E39">
            <w:pPr>
              <w:jc w:val="center"/>
              <w:rPr>
                <w:lang w:eastAsia="en-US"/>
              </w:rPr>
            </w:pPr>
            <w:r w:rsidRPr="00A700C9">
              <w:rPr>
                <w:sz w:val="22"/>
                <w:szCs w:val="22"/>
              </w:rPr>
              <w:t>ул. Ветровая, 15а, оф. 6, 247760, г. Мозырь, Гомельская область</w:t>
            </w:r>
          </w:p>
        </w:tc>
      </w:tr>
      <w:tr w:rsidR="003E4139" w:rsidRPr="00C35CF2" w14:paraId="0A81FFB1" w14:textId="77777777" w:rsidTr="00A97941">
        <w:trPr>
          <w:trHeight w:val="24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AEEFC" w14:textId="7DBF1154" w:rsidR="003E4139" w:rsidRPr="003E6C34" w:rsidRDefault="00771D38" w:rsidP="004B1E39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E4139" w:rsidRPr="003E6C34">
              <w:rPr>
                <w:sz w:val="22"/>
                <w:szCs w:val="22"/>
              </w:rPr>
              <w:t>.3</w:t>
            </w:r>
          </w:p>
          <w:p w14:paraId="17C4B5B8" w14:textId="47EF108A" w:rsidR="003E4139" w:rsidRPr="003E6C34" w:rsidRDefault="003E4139" w:rsidP="004B1E39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**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C170D" w14:textId="77777777" w:rsidR="003E4139" w:rsidRPr="003E6C34" w:rsidRDefault="003E4139" w:rsidP="004B1E39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D4B4D" w14:textId="395A538D" w:rsidR="003E4139" w:rsidRPr="003E6C34" w:rsidRDefault="003E4139" w:rsidP="003E6C34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27.90/22.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EB34C" w14:textId="594424C2" w:rsidR="003E4139" w:rsidRPr="003E6C34" w:rsidRDefault="003E4139" w:rsidP="004B1E39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30CD5" w14:textId="77777777" w:rsidR="003E4139" w:rsidRPr="003E6C34" w:rsidRDefault="003E4139" w:rsidP="004B1E39">
            <w:pPr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 xml:space="preserve">ТКП 181-2023, п.В.4.65; </w:t>
            </w:r>
          </w:p>
          <w:p w14:paraId="754FFF7F" w14:textId="77777777" w:rsidR="003E4139" w:rsidRPr="003E6C34" w:rsidRDefault="003E4139" w:rsidP="004B1E39">
            <w:pPr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ТКП 339-2022, п.4.4.26.7 д);</w:t>
            </w:r>
          </w:p>
          <w:p w14:paraId="03813AC9" w14:textId="1909AD37" w:rsidR="003E4139" w:rsidRPr="003E6C34" w:rsidRDefault="003E4139" w:rsidP="004B1E39">
            <w:pPr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СТБ ГОСТ Р 50807-2003, п.5.14;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8F223" w14:textId="6FB4A672" w:rsidR="003E4139" w:rsidRPr="003E6C34" w:rsidRDefault="003E4139" w:rsidP="004B1E39">
            <w:pPr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АМИ.ГР 0009-2021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452DD645" w14:textId="77777777" w:rsidR="003E4139" w:rsidRPr="00C35CF2" w:rsidRDefault="003E4139" w:rsidP="004B1E39">
            <w:pPr>
              <w:jc w:val="center"/>
              <w:rPr>
                <w:lang w:eastAsia="en-US"/>
              </w:rPr>
            </w:pPr>
          </w:p>
        </w:tc>
      </w:tr>
      <w:tr w:rsidR="003E4139" w:rsidRPr="00C35CF2" w14:paraId="42A0DB23" w14:textId="77777777" w:rsidTr="00583D36">
        <w:trPr>
          <w:trHeight w:val="24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393A0" w14:textId="3A0F9298" w:rsidR="003E4139" w:rsidRPr="003E6C34" w:rsidRDefault="00771D38" w:rsidP="004B1E39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E4139" w:rsidRPr="003E6C34">
              <w:rPr>
                <w:sz w:val="22"/>
                <w:szCs w:val="22"/>
              </w:rPr>
              <w:t>.4</w:t>
            </w:r>
          </w:p>
          <w:p w14:paraId="03A01EAE" w14:textId="144326A9" w:rsidR="003E4139" w:rsidRPr="003E6C34" w:rsidRDefault="003E4139" w:rsidP="004B1E39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**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5A7D1" w14:textId="77777777" w:rsidR="003E4139" w:rsidRPr="003E6C34" w:rsidRDefault="003E4139" w:rsidP="004B1E39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3D604" w14:textId="6F2EEA72" w:rsidR="003E4139" w:rsidRPr="003E6C34" w:rsidRDefault="003E4139" w:rsidP="003E6C34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27.90/22.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6302B" w14:textId="75E51B6F" w:rsidR="003E4139" w:rsidRPr="003E6C34" w:rsidRDefault="003E4139" w:rsidP="004B1E39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A739F" w14:textId="77777777" w:rsidR="003E4139" w:rsidRPr="003E6C34" w:rsidRDefault="003E4139" w:rsidP="004B1E39">
            <w:pPr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ТКП 181-2023, п. Б. 27.7, В.4.65;</w:t>
            </w:r>
          </w:p>
          <w:p w14:paraId="77A2BDDB" w14:textId="3612962B" w:rsidR="003E4139" w:rsidRPr="003E6C34" w:rsidRDefault="003E4139" w:rsidP="004B1E39">
            <w:pPr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A6B67" w14:textId="0217CFC2" w:rsidR="003E4139" w:rsidRPr="003E6C34" w:rsidRDefault="003E4139" w:rsidP="004B1E39">
            <w:pPr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АМИ.ГР 0009-2021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5CD7172C" w14:textId="77777777" w:rsidR="003E4139" w:rsidRPr="00C35CF2" w:rsidRDefault="003E4139" w:rsidP="004B1E39">
            <w:pPr>
              <w:jc w:val="center"/>
              <w:rPr>
                <w:lang w:eastAsia="en-US"/>
              </w:rPr>
            </w:pPr>
          </w:p>
        </w:tc>
      </w:tr>
      <w:tr w:rsidR="003E4139" w:rsidRPr="00C35CF2" w14:paraId="7E8EC00F" w14:textId="77777777" w:rsidTr="00A97941">
        <w:trPr>
          <w:trHeight w:val="24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07546" w14:textId="5C80090B" w:rsidR="003E4139" w:rsidRDefault="00771D38" w:rsidP="003E4139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E4139">
              <w:rPr>
                <w:sz w:val="22"/>
                <w:szCs w:val="22"/>
              </w:rPr>
              <w:t>.1</w:t>
            </w:r>
          </w:p>
          <w:p w14:paraId="6301C7C6" w14:textId="5672F226" w:rsidR="003E4139" w:rsidRPr="003E6C34" w:rsidRDefault="003E4139" w:rsidP="003E4139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9F209" w14:textId="1A228F8F" w:rsidR="003E4139" w:rsidRPr="003E6C34" w:rsidRDefault="003E4139" w:rsidP="003E4139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шные линии напряжением 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изолированными провода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72DD1" w14:textId="71D16131" w:rsidR="003E4139" w:rsidRPr="003E6C34" w:rsidRDefault="003E4139" w:rsidP="003E4139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3E6C3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32</w:t>
            </w:r>
            <w:r w:rsidRPr="003E6C34">
              <w:rPr>
                <w:sz w:val="22"/>
                <w:szCs w:val="22"/>
              </w:rPr>
              <w:t>/22.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59001" w14:textId="67F3FB4F" w:rsidR="003E4139" w:rsidRPr="003E6C34" w:rsidRDefault="003E4139" w:rsidP="003E4139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CB418" w14:textId="05B3CD11" w:rsidR="003E4139" w:rsidRPr="00BB1C6C" w:rsidRDefault="003E4139" w:rsidP="003E4139">
            <w:pPr>
              <w:ind w:left="57" w:right="57"/>
              <w:rPr>
                <w:smallCaps/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B1C6C">
              <w:rPr>
                <w:sz w:val="22"/>
                <w:szCs w:val="22"/>
              </w:rPr>
              <w:t>, п.Б.</w:t>
            </w:r>
            <w:r>
              <w:rPr>
                <w:sz w:val="22"/>
                <w:szCs w:val="22"/>
              </w:rPr>
              <w:t>31</w:t>
            </w:r>
            <w:r w:rsidRPr="00BB1C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.</w:t>
            </w:r>
            <w:r w:rsidRPr="00BB1C6C">
              <w:rPr>
                <w:sz w:val="22"/>
                <w:szCs w:val="22"/>
              </w:rPr>
              <w:t>1</w:t>
            </w:r>
          </w:p>
          <w:p w14:paraId="11B5D117" w14:textId="1D815558" w:rsidR="003E4139" w:rsidRPr="00BB1C6C" w:rsidRDefault="003E4139" w:rsidP="003E4139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ТКП 339-2022, п.4.4.</w:t>
            </w:r>
            <w:r>
              <w:rPr>
                <w:sz w:val="22"/>
                <w:szCs w:val="22"/>
              </w:rPr>
              <w:t>30</w:t>
            </w:r>
            <w:r w:rsidRPr="00BB1C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6 </w:t>
            </w:r>
          </w:p>
          <w:p w14:paraId="37C2517A" w14:textId="77777777" w:rsidR="003E4139" w:rsidRPr="003E6C34" w:rsidRDefault="003E4139" w:rsidP="003E4139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C8A5D" w14:textId="07232711" w:rsidR="003E4139" w:rsidRPr="003E6C34" w:rsidRDefault="003E4139" w:rsidP="003E4139">
            <w:pPr>
              <w:ind w:left="57" w:right="57"/>
              <w:rPr>
                <w:sz w:val="22"/>
                <w:szCs w:val="22"/>
              </w:rPr>
            </w:pPr>
            <w:r w:rsidRPr="00BB1C6C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BB1C6C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51</w:t>
            </w:r>
            <w:r w:rsidRPr="00BB1C6C">
              <w:rPr>
                <w:sz w:val="22"/>
                <w:szCs w:val="22"/>
              </w:rPr>
              <w:t>-2022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14F1D8" w14:textId="77777777" w:rsidR="003E4139" w:rsidRPr="00C35CF2" w:rsidRDefault="003E4139" w:rsidP="003E4139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742C32A5" w14:textId="77777777" w:rsidR="00C14155" w:rsidRDefault="00C14155" w:rsidP="00C35CF2"/>
    <w:p w14:paraId="65627627" w14:textId="77777777" w:rsidR="00C14155" w:rsidRDefault="00C14155" w:rsidP="00C35CF2"/>
    <w:p w14:paraId="0FCCAA94" w14:textId="77777777" w:rsidR="00C14155" w:rsidRDefault="00C14155" w:rsidP="00C35CF2"/>
    <w:p w14:paraId="7CB163CD" w14:textId="77777777" w:rsidR="00C14155" w:rsidRDefault="00C14155" w:rsidP="00C35CF2"/>
    <w:p w14:paraId="32E423F1" w14:textId="77777777" w:rsidR="00C14155" w:rsidRDefault="00C14155" w:rsidP="00C35CF2"/>
    <w:sectPr w:rsidR="00C14155" w:rsidSect="00BF5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095E" w14:textId="77777777" w:rsidR="00F35851" w:rsidRDefault="00F35851" w:rsidP="0011070C">
      <w:r>
        <w:separator/>
      </w:r>
    </w:p>
  </w:endnote>
  <w:endnote w:type="continuationSeparator" w:id="0">
    <w:p w14:paraId="633FD773" w14:textId="77777777" w:rsidR="00F35851" w:rsidRDefault="00F358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C278933" w14:textId="77777777" w:rsidR="009A33AE" w:rsidRDefault="009A33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AF610F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4FEB97F5" w14:textId="75867B8B" w:rsidR="00AF610F" w:rsidRPr="00BF5CCF" w:rsidRDefault="009A33AE" w:rsidP="005B4B4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06.02.2026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316D32" w14:textId="77777777" w:rsidR="00AF610F" w:rsidRPr="007E05D7" w:rsidRDefault="00AF610F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BF5CCF" w:rsidRPr="007624CE" w14:paraId="026ADD8F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FB399F" w14:textId="44AB7C05" w:rsidR="00BF5CCF" w:rsidRPr="00BF5CCF" w:rsidRDefault="009A33AE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06.02.2026</w:t>
          </w:r>
          <w:r w:rsidR="00BF5CCF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  <w:p w14:paraId="4E83E87D" w14:textId="4EB8E622" w:rsidR="00BF5CCF" w:rsidRPr="00BF5CCF" w:rsidRDefault="00BF5CCF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AE362A" w14:textId="3440FAC6" w:rsidR="00BF5CCF" w:rsidRPr="007E05D7" w:rsidRDefault="007E05D7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A3A67" w14:textId="77777777" w:rsidR="00F35851" w:rsidRDefault="00F35851" w:rsidP="0011070C">
      <w:r>
        <w:separator/>
      </w:r>
    </w:p>
  </w:footnote>
  <w:footnote w:type="continuationSeparator" w:id="0">
    <w:p w14:paraId="1D7A6129" w14:textId="77777777" w:rsidR="00F35851" w:rsidRDefault="00F358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ACDB" w14:textId="77777777" w:rsidR="009A33AE" w:rsidRDefault="009A33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86F0A" w14:paraId="2874C15D" w14:textId="77777777" w:rsidTr="009A33AE">
      <w:trPr>
        <w:trHeight w:val="221"/>
      </w:trPr>
      <w:tc>
        <w:tcPr>
          <w:tcW w:w="12186" w:type="dxa"/>
          <w:vAlign w:val="center"/>
        </w:tcPr>
        <w:p w14:paraId="116B21DC" w14:textId="71B3ED5F" w:rsidR="00B86F0A" w:rsidRPr="00C81CC9" w:rsidRDefault="00B86F0A" w:rsidP="00B86F0A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54712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55FEBBBA" w14:textId="6367BFFB" w:rsidR="00B86F0A" w:rsidRPr="003E6C34" w:rsidRDefault="0054712F" w:rsidP="00B86F0A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54712F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9.011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35"/>
      <w:gridCol w:w="3119"/>
    </w:tblGrid>
    <w:tr w:rsidR="00B86F0A" w14:paraId="5608C17D" w14:textId="77777777" w:rsidTr="004B1E39">
      <w:trPr>
        <w:trHeight w:val="221"/>
      </w:trPr>
      <w:tc>
        <w:tcPr>
          <w:tcW w:w="11335" w:type="dxa"/>
          <w:vAlign w:val="center"/>
        </w:tcPr>
        <w:p w14:paraId="28E7408A" w14:textId="0AE04718" w:rsidR="00B86F0A" w:rsidRPr="004B1E39" w:rsidRDefault="004B1E39" w:rsidP="0054712F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B1E3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Частное унитарное предприятие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«</w:t>
          </w:r>
          <w:proofErr w:type="spellStart"/>
          <w:r w:rsidRPr="004B1E3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фЭнергоСервис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 w:rsidR="0054712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61907BB0" w14:textId="6B5F9CD1" w:rsidR="004B1E39" w:rsidRPr="002317A4" w:rsidRDefault="004B1E39" w:rsidP="0054712F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B1E3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змерительная лаборатория</w:t>
          </w:r>
        </w:p>
      </w:tc>
      <w:tc>
        <w:tcPr>
          <w:tcW w:w="3119" w:type="dxa"/>
          <w:vAlign w:val="center"/>
        </w:tcPr>
        <w:p w14:paraId="7EE5EED8" w14:textId="79728302" w:rsidR="00B86F0A" w:rsidRPr="004B1E39" w:rsidRDefault="0054712F" w:rsidP="00B86F0A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4712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9.0119</w:t>
          </w:r>
        </w:p>
      </w:tc>
    </w:tr>
  </w:tbl>
  <w:p w14:paraId="0416208F" w14:textId="3D0CD1A8" w:rsidR="00CA51CD" w:rsidRPr="00155D14" w:rsidRDefault="00CA51CD" w:rsidP="00155D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367"/>
    <w:rsid w:val="00022A72"/>
    <w:rsid w:val="00023D6B"/>
    <w:rsid w:val="00024E49"/>
    <w:rsid w:val="000643A6"/>
    <w:rsid w:val="00067FEC"/>
    <w:rsid w:val="00090EA2"/>
    <w:rsid w:val="000A2F52"/>
    <w:rsid w:val="000C68EC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5D14"/>
    <w:rsid w:val="00162213"/>
    <w:rsid w:val="00162D37"/>
    <w:rsid w:val="00194140"/>
    <w:rsid w:val="001956F7"/>
    <w:rsid w:val="001A4BEA"/>
    <w:rsid w:val="001A7AD9"/>
    <w:rsid w:val="001B73EB"/>
    <w:rsid w:val="001D3675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D7438"/>
    <w:rsid w:val="003E26A2"/>
    <w:rsid w:val="003E4139"/>
    <w:rsid w:val="003E6C34"/>
    <w:rsid w:val="003E6D8A"/>
    <w:rsid w:val="003F50C5"/>
    <w:rsid w:val="00401D49"/>
    <w:rsid w:val="00437E07"/>
    <w:rsid w:val="00470D60"/>
    <w:rsid w:val="004A5E4C"/>
    <w:rsid w:val="004B1E39"/>
    <w:rsid w:val="004C53CA"/>
    <w:rsid w:val="004E4DCC"/>
    <w:rsid w:val="004E5090"/>
    <w:rsid w:val="004E6BC8"/>
    <w:rsid w:val="004F5A1D"/>
    <w:rsid w:val="00500F5A"/>
    <w:rsid w:val="00507CCF"/>
    <w:rsid w:val="005311E6"/>
    <w:rsid w:val="00536060"/>
    <w:rsid w:val="0054712F"/>
    <w:rsid w:val="00552FE5"/>
    <w:rsid w:val="00556E4E"/>
    <w:rsid w:val="0056070B"/>
    <w:rsid w:val="0057594C"/>
    <w:rsid w:val="005877A0"/>
    <w:rsid w:val="00592241"/>
    <w:rsid w:val="005B4B49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1594"/>
    <w:rsid w:val="006A336B"/>
    <w:rsid w:val="006A59F9"/>
    <w:rsid w:val="006D5481"/>
    <w:rsid w:val="006D5DCE"/>
    <w:rsid w:val="006F0EAC"/>
    <w:rsid w:val="00701135"/>
    <w:rsid w:val="0070130C"/>
    <w:rsid w:val="00704077"/>
    <w:rsid w:val="00711D84"/>
    <w:rsid w:val="00731452"/>
    <w:rsid w:val="007326F5"/>
    <w:rsid w:val="00734508"/>
    <w:rsid w:val="00741FBB"/>
    <w:rsid w:val="00750565"/>
    <w:rsid w:val="007624CE"/>
    <w:rsid w:val="00771D38"/>
    <w:rsid w:val="00796C65"/>
    <w:rsid w:val="007B3671"/>
    <w:rsid w:val="007C3E00"/>
    <w:rsid w:val="007E05D7"/>
    <w:rsid w:val="007F5916"/>
    <w:rsid w:val="00805C5D"/>
    <w:rsid w:val="00813B4B"/>
    <w:rsid w:val="00852622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3AE"/>
    <w:rsid w:val="009A3A10"/>
    <w:rsid w:val="009A3E9D"/>
    <w:rsid w:val="009B2E59"/>
    <w:rsid w:val="009B6FA3"/>
    <w:rsid w:val="009D5A57"/>
    <w:rsid w:val="009E74C3"/>
    <w:rsid w:val="009F1139"/>
    <w:rsid w:val="009F7389"/>
    <w:rsid w:val="00A0063E"/>
    <w:rsid w:val="00A16715"/>
    <w:rsid w:val="00A47C62"/>
    <w:rsid w:val="00A57CF8"/>
    <w:rsid w:val="00A70CA6"/>
    <w:rsid w:val="00A755C7"/>
    <w:rsid w:val="00AB0E20"/>
    <w:rsid w:val="00AB1825"/>
    <w:rsid w:val="00AC3F3A"/>
    <w:rsid w:val="00AD4B7A"/>
    <w:rsid w:val="00AF610F"/>
    <w:rsid w:val="00B073DC"/>
    <w:rsid w:val="00B16BF0"/>
    <w:rsid w:val="00B20359"/>
    <w:rsid w:val="00B453D4"/>
    <w:rsid w:val="00B4667C"/>
    <w:rsid w:val="00B47A0F"/>
    <w:rsid w:val="00B53AEA"/>
    <w:rsid w:val="00B86F0A"/>
    <w:rsid w:val="00BA682A"/>
    <w:rsid w:val="00BA7746"/>
    <w:rsid w:val="00BB0188"/>
    <w:rsid w:val="00BB272F"/>
    <w:rsid w:val="00BC40FF"/>
    <w:rsid w:val="00BC6B2B"/>
    <w:rsid w:val="00BE2010"/>
    <w:rsid w:val="00BF5CCF"/>
    <w:rsid w:val="00C13D62"/>
    <w:rsid w:val="00C14155"/>
    <w:rsid w:val="00C35CF2"/>
    <w:rsid w:val="00C3769E"/>
    <w:rsid w:val="00C45E19"/>
    <w:rsid w:val="00C62C68"/>
    <w:rsid w:val="00C87548"/>
    <w:rsid w:val="00C908C0"/>
    <w:rsid w:val="00C943E3"/>
    <w:rsid w:val="00C94B1C"/>
    <w:rsid w:val="00C97BC9"/>
    <w:rsid w:val="00CA3473"/>
    <w:rsid w:val="00CA51CD"/>
    <w:rsid w:val="00CA53E3"/>
    <w:rsid w:val="00CC094B"/>
    <w:rsid w:val="00CF4334"/>
    <w:rsid w:val="00D10C95"/>
    <w:rsid w:val="00D3771D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C5C"/>
    <w:rsid w:val="00DF7DAB"/>
    <w:rsid w:val="00E00233"/>
    <w:rsid w:val="00E13A20"/>
    <w:rsid w:val="00E5357F"/>
    <w:rsid w:val="00E750F5"/>
    <w:rsid w:val="00E802E2"/>
    <w:rsid w:val="00E909C3"/>
    <w:rsid w:val="00E95EA8"/>
    <w:rsid w:val="00EB4C03"/>
    <w:rsid w:val="00EC615C"/>
    <w:rsid w:val="00EC76FB"/>
    <w:rsid w:val="00ED10E7"/>
    <w:rsid w:val="00EE7844"/>
    <w:rsid w:val="00EF0247"/>
    <w:rsid w:val="00EF43EE"/>
    <w:rsid w:val="00EF5137"/>
    <w:rsid w:val="00F03CE3"/>
    <w:rsid w:val="00F35851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2-10T07:44:00Z</dcterms:created>
  <dcterms:modified xsi:type="dcterms:W3CDTF">2026-02-10T07:44:00Z</dcterms:modified>
</cp:coreProperties>
</file>